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384F15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384F15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384F15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384F15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:rsidR="0001369D" w:rsidRDefault="00384F15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384F15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84F15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84F15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697"/>
            <w:gridCol w:w="2210"/>
            <w:gridCol w:w="1909"/>
            <w:gridCol w:w="1662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384F15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384F1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384F1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384F1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384F15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384F15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384F15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 xml:space="preserve">1. ต้นแบบผลิตภัณฑ์ – 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384F15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15" w:rsidRDefault="00384F15">
      <w:r>
        <w:separator/>
      </w:r>
    </w:p>
  </w:endnote>
  <w:endnote w:type="continuationSeparator" w:id="0">
    <w:p w:rsidR="00384F15" w:rsidRDefault="003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442BE9-1D7D-4D94-A2D0-0A0AC47D77A7}"/>
    <w:embedBold r:id="rId2" w:fontKey="{25D642AA-3B22-40CF-90D8-5217A7A1A4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ABE11D3-5759-4D2B-A5A4-5B52D0E11967}"/>
    <w:embedBold r:id="rId4" w:subsetted="1" w:fontKey="{2AEACC9B-D399-440D-8BF7-4EC6D4BA29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AAE05B7-C814-4087-9ACE-BB03794841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384F15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CF557B"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15" w:rsidRDefault="00384F15">
      <w:r>
        <w:separator/>
      </w:r>
    </w:p>
  </w:footnote>
  <w:footnote w:type="continuationSeparator" w:id="0">
    <w:p w:rsidR="00384F15" w:rsidRDefault="0038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4F15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557B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A85B3D-823D-4275-982D-7D453A9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15AC5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2A53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4C3D-5943-429F-82C9-1DE4504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ews_Template</cp:lastModifiedBy>
  <cp:revision>2</cp:revision>
  <cp:lastPrinted>2017-08-31T09:50:00Z</cp:lastPrinted>
  <dcterms:created xsi:type="dcterms:W3CDTF">2018-10-30T09:34:00Z</dcterms:created>
  <dcterms:modified xsi:type="dcterms:W3CDTF">2018-10-30T09:34:00Z</dcterms:modified>
</cp:coreProperties>
</file>